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3B" w:rsidRPr="001D23D6" w:rsidRDefault="00EF2648" w:rsidP="00683E08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</w:t>
      </w:r>
      <w:r w:rsidR="007C35DE" w:rsidRPr="001D23D6">
        <w:rPr>
          <w:rFonts w:ascii="標楷體" w:eastAsia="標楷體" w:hAnsi="標楷體" w:hint="eastAsia"/>
          <w:b/>
          <w:sz w:val="32"/>
          <w:szCs w:val="32"/>
        </w:rPr>
        <w:t>德光中學11</w:t>
      </w:r>
      <w:r w:rsidR="00B539D7">
        <w:rPr>
          <w:rFonts w:ascii="標楷體" w:eastAsia="標楷體" w:hAnsi="標楷體"/>
          <w:b/>
          <w:sz w:val="32"/>
          <w:szCs w:val="32"/>
        </w:rPr>
        <w:t>3</w:t>
      </w:r>
      <w:r w:rsidR="007C35DE" w:rsidRPr="001D23D6">
        <w:rPr>
          <w:rFonts w:ascii="標楷體" w:eastAsia="標楷體" w:hAnsi="標楷體" w:hint="eastAsia"/>
          <w:b/>
          <w:sz w:val="32"/>
          <w:szCs w:val="32"/>
        </w:rPr>
        <w:t>學年度校內學生科學展覽</w:t>
      </w:r>
      <w:r w:rsidR="00C4393B" w:rsidRPr="001D23D6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C4393B" w:rsidRPr="001D23D6" w:rsidRDefault="00C4393B" w:rsidP="00683E08">
      <w:pPr>
        <w:snapToGrid w:val="0"/>
        <w:spacing w:line="30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1D23D6">
        <w:rPr>
          <w:rFonts w:ascii="標楷體" w:eastAsia="標楷體" w:hAnsi="標楷體" w:hint="eastAsia"/>
          <w:sz w:val="28"/>
          <w:szCs w:val="28"/>
        </w:rPr>
        <w:t>作品編號（請勿填寫）：</w:t>
      </w:r>
    </w:p>
    <w:tbl>
      <w:tblPr>
        <w:tblW w:w="100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559"/>
        <w:gridCol w:w="6682"/>
      </w:tblGrid>
      <w:tr w:rsidR="00C4393B" w:rsidRPr="001D23D6" w:rsidTr="006D0FA5">
        <w:trPr>
          <w:trHeight w:val="1110"/>
          <w:jc w:val="center"/>
        </w:trPr>
        <w:tc>
          <w:tcPr>
            <w:tcW w:w="1828" w:type="dxa"/>
            <w:vAlign w:val="center"/>
          </w:tcPr>
          <w:p w:rsidR="00C4393B" w:rsidRPr="006B25BD" w:rsidRDefault="00C4393B" w:rsidP="005B13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科別</w:t>
            </w:r>
          </w:p>
        </w:tc>
        <w:tc>
          <w:tcPr>
            <w:tcW w:w="8241" w:type="dxa"/>
            <w:gridSpan w:val="2"/>
            <w:vAlign w:val="center"/>
          </w:tcPr>
          <w:p w:rsidR="00C4393B" w:rsidRPr="00036D86" w:rsidRDefault="00C4393B" w:rsidP="00BD26C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數學科　　</w:t>
            </w:r>
            <w:r w:rsid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</w:t>
            </w:r>
            <w:r w:rsidR="00012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物理與天文學科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學科</w:t>
            </w:r>
          </w:p>
          <w:p w:rsidR="00C4393B" w:rsidRPr="00036D86" w:rsidRDefault="00C4393B" w:rsidP="00BD26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12FEA" w:rsidRPr="00036D86">
              <w:rPr>
                <w:rFonts w:ascii="標楷體" w:eastAsia="標楷體" w:hAnsi="標楷體" w:hint="eastAsia"/>
                <w:sz w:val="28"/>
                <w:szCs w:val="28"/>
              </w:rPr>
              <w:t>地球與行星科學科</w:t>
            </w:r>
            <w:r w:rsidR="00012F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12FEA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物與醫學學科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A12FEA">
              <w:rPr>
                <w:rFonts w:ascii="標楷體" w:eastAsia="標楷體" w:hAnsi="標楷體" w:hint="eastAsia"/>
                <w:sz w:val="28"/>
                <w:szCs w:val="28"/>
              </w:rPr>
              <w:t>植物</w:t>
            </w:r>
            <w:r w:rsidR="00036D86" w:rsidRPr="00036D86">
              <w:rPr>
                <w:rFonts w:ascii="標楷體" w:eastAsia="標楷體" w:hAnsi="標楷體" w:hint="eastAsia"/>
                <w:sz w:val="28"/>
                <w:szCs w:val="28"/>
              </w:rPr>
              <w:t>學科</w:t>
            </w:r>
          </w:p>
          <w:p w:rsidR="00036D86" w:rsidRDefault="00036D86" w:rsidP="00BD26C0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12FEA" w:rsidRP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與食品學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="00012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12FEA" w:rsidRP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程學科(一)</w:t>
            </w:r>
            <w:r w:rsid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12FEA" w:rsidRP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程學科(</w:t>
            </w:r>
            <w:r w:rsid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="00A12FEA" w:rsidRP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A12FEA" w:rsidRPr="001D23D6" w:rsidRDefault="00A12FEA" w:rsidP="00BD26C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腦與資訊</w:t>
            </w:r>
            <w:r w:rsidRP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="00012F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Pr="00A12F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81A1B" w:rsidRPr="00481A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與社會科學科</w:t>
            </w:r>
          </w:p>
        </w:tc>
      </w:tr>
      <w:tr w:rsidR="00C4393B" w:rsidRPr="001D23D6" w:rsidTr="006D0FA5">
        <w:trPr>
          <w:trHeight w:val="737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作品名稱</w:t>
            </w:r>
          </w:p>
          <w:p w:rsidR="006B25BD" w:rsidRPr="004E57D4" w:rsidRDefault="006B25BD" w:rsidP="00AD4C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E57D4">
              <w:rPr>
                <w:rFonts w:ascii="標楷體" w:eastAsia="標楷體" w:hAnsi="標楷體" w:hint="eastAsia"/>
                <w:szCs w:val="24"/>
              </w:rPr>
              <w:t>(勿超過18字)</w:t>
            </w:r>
          </w:p>
        </w:tc>
        <w:tc>
          <w:tcPr>
            <w:tcW w:w="8241" w:type="dxa"/>
            <w:gridSpan w:val="2"/>
            <w:tcBorders>
              <w:left w:val="single" w:sz="4" w:space="0" w:color="auto"/>
            </w:tcBorders>
            <w:vAlign w:val="center"/>
          </w:tcPr>
          <w:p w:rsidR="00C4393B" w:rsidRPr="001D23D6" w:rsidRDefault="00C4393B" w:rsidP="00AD4CE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393B" w:rsidRPr="001D23D6" w:rsidTr="006D0FA5">
        <w:trPr>
          <w:trHeight w:val="680"/>
          <w:jc w:val="center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  <w:vAlign w:val="center"/>
          </w:tcPr>
          <w:p w:rsidR="00C4393B" w:rsidRDefault="00C4393B" w:rsidP="00D433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</w:p>
          <w:p w:rsidR="004B52FD" w:rsidRPr="004B52FD" w:rsidRDefault="004B52FD" w:rsidP="00AD4CE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2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校請註明</w:t>
            </w:r>
            <w:r w:rsidR="00AB2D45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r w:rsidRPr="004B52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E9" w:rsidRDefault="00AD4CE9" w:rsidP="005179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  <w:p w:rsidR="005179F3" w:rsidRPr="00635152" w:rsidRDefault="00C4393B" w:rsidP="00AB2D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35152">
              <w:rPr>
                <w:rFonts w:ascii="標楷體" w:eastAsia="標楷體" w:hAnsi="標楷體" w:hint="eastAsia"/>
                <w:szCs w:val="24"/>
              </w:rPr>
              <w:t>(</w:t>
            </w:r>
            <w:r w:rsidR="00AB2D45" w:rsidRPr="00635152">
              <w:rPr>
                <w:rFonts w:ascii="標楷體" w:eastAsia="標楷體" w:hAnsi="標楷體" w:hint="eastAsia"/>
                <w:szCs w:val="24"/>
              </w:rPr>
              <w:t>本校</w:t>
            </w:r>
            <w:r w:rsidRPr="0063515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93B" w:rsidRPr="001D23D6" w:rsidRDefault="00AD4CE9" w:rsidP="00AD4CE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級：　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C4393B" w:rsidRPr="001D23D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</w:tr>
      <w:tr w:rsidR="004E57D4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D4" w:rsidRPr="001D23D6" w:rsidRDefault="004E57D4" w:rsidP="00DC693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7D4" w:rsidRPr="001D23D6" w:rsidRDefault="004E57D4" w:rsidP="00D843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：</w:t>
            </w:r>
          </w:p>
        </w:tc>
      </w:tr>
      <w:tr w:rsidR="00C4393B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93B" w:rsidRPr="001D23D6" w:rsidRDefault="00C4393B" w:rsidP="00DC693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CE9" w:rsidRPr="001D23D6" w:rsidRDefault="00C4393B" w:rsidP="00D843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D4C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F06B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D8438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4393B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F3" w:rsidRDefault="005179F3" w:rsidP="005179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</w:p>
          <w:p w:rsidR="005179F3" w:rsidRPr="004C271F" w:rsidRDefault="00AB2D45" w:rsidP="004C271F">
            <w:pPr>
              <w:snapToGrid w:val="0"/>
              <w:ind w:left="2760" w:hangingChars="1150" w:hanging="2760"/>
              <w:jc w:val="center"/>
              <w:rPr>
                <w:rFonts w:ascii="標楷體" w:eastAsia="標楷體" w:hAnsi="標楷體"/>
                <w:szCs w:val="24"/>
              </w:rPr>
            </w:pPr>
            <w:r w:rsidRPr="004C271F">
              <w:rPr>
                <w:rFonts w:ascii="標楷體" w:eastAsia="標楷體" w:hAnsi="標楷體" w:hint="eastAsia"/>
                <w:szCs w:val="24"/>
              </w:rPr>
              <w:t>□外校</w:t>
            </w:r>
          </w:p>
          <w:p w:rsidR="00AB2D45" w:rsidRPr="001D23D6" w:rsidRDefault="00AB2D45" w:rsidP="005179F3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　　　</w:t>
            </w:r>
            <w:r w:rsidR="00012F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6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93B" w:rsidRPr="001D23D6" w:rsidRDefault="00AD4CE9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級：　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</w:tr>
      <w:tr w:rsidR="004E57D4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D4" w:rsidRPr="001D23D6" w:rsidRDefault="004E57D4" w:rsidP="00DC693D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7D4" w:rsidRPr="001D23D6" w:rsidRDefault="004E57D4" w:rsidP="006A214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：</w:t>
            </w:r>
          </w:p>
        </w:tc>
      </w:tr>
      <w:tr w:rsidR="004E57D4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D4" w:rsidRPr="001D23D6" w:rsidRDefault="004E57D4" w:rsidP="00DC693D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7D4" w:rsidRPr="001D23D6" w:rsidRDefault="004E57D4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　　　　　　　　　　手機：</w:t>
            </w:r>
          </w:p>
        </w:tc>
      </w:tr>
      <w:tr w:rsidR="004E57D4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7D4" w:rsidRDefault="004E57D4" w:rsidP="005179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作者</w:t>
            </w:r>
          </w:p>
          <w:p w:rsidR="004E57D4" w:rsidRPr="004C271F" w:rsidRDefault="004E57D4" w:rsidP="004C271F">
            <w:pPr>
              <w:snapToGrid w:val="0"/>
              <w:ind w:left="2760" w:hangingChars="1150" w:hanging="2760"/>
              <w:jc w:val="center"/>
              <w:rPr>
                <w:rFonts w:ascii="標楷體" w:eastAsia="標楷體" w:hAnsi="標楷體"/>
                <w:szCs w:val="24"/>
              </w:rPr>
            </w:pPr>
            <w:r w:rsidRPr="004C271F">
              <w:rPr>
                <w:rFonts w:ascii="標楷體" w:eastAsia="標楷體" w:hAnsi="標楷體" w:hint="eastAsia"/>
                <w:szCs w:val="24"/>
              </w:rPr>
              <w:t>□外校</w:t>
            </w:r>
          </w:p>
          <w:p w:rsidR="004E57D4" w:rsidRPr="001D23D6" w:rsidRDefault="004E57D4" w:rsidP="00DC693D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　　　</w:t>
            </w:r>
            <w:r w:rsidR="00012F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7D4" w:rsidRPr="001D23D6" w:rsidRDefault="004E57D4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級：　　　　</w:t>
            </w: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　　　學號：</w:t>
            </w:r>
          </w:p>
        </w:tc>
      </w:tr>
      <w:tr w:rsidR="004E57D4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D4" w:rsidRPr="001D23D6" w:rsidRDefault="004E57D4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7D4" w:rsidRPr="001D23D6" w:rsidRDefault="004E57D4" w:rsidP="006A214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：</w:t>
            </w:r>
          </w:p>
        </w:tc>
      </w:tr>
      <w:tr w:rsidR="004E57D4" w:rsidRPr="001D23D6" w:rsidTr="006D0FA5">
        <w:trPr>
          <w:trHeight w:val="680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D4" w:rsidRPr="001D23D6" w:rsidRDefault="004E57D4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7D4" w:rsidRPr="001D23D6" w:rsidRDefault="004E57D4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　　　　　　　　　　手機：</w:t>
            </w:r>
          </w:p>
        </w:tc>
      </w:tr>
      <w:tr w:rsidR="004E57D4" w:rsidRPr="001D23D6" w:rsidTr="006D0FA5">
        <w:trPr>
          <w:trHeight w:val="1153"/>
          <w:jc w:val="center"/>
        </w:trPr>
        <w:tc>
          <w:tcPr>
            <w:tcW w:w="1828" w:type="dxa"/>
            <w:vMerge w:val="restart"/>
            <w:tcBorders>
              <w:right w:val="single" w:sz="4" w:space="0" w:color="auto"/>
            </w:tcBorders>
            <w:vAlign w:val="center"/>
          </w:tcPr>
          <w:p w:rsidR="004E57D4" w:rsidRDefault="004E57D4" w:rsidP="00D433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  <w:p w:rsidR="00D433F3" w:rsidRPr="006B25BD" w:rsidRDefault="00D433F3" w:rsidP="00DF057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B52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校請註明學校名稱</w:t>
            </w:r>
            <w:r w:rsidRPr="004B52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57D4" w:rsidRDefault="004E57D4" w:rsidP="005179F3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</w:p>
          <w:p w:rsidR="004E57D4" w:rsidRDefault="004E57D4" w:rsidP="006A4289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6A4289" w:rsidRPr="00635152" w:rsidRDefault="006A4289" w:rsidP="00635152">
            <w:pPr>
              <w:snapToGrid w:val="0"/>
              <w:ind w:left="2760" w:hangingChars="1150" w:hanging="2760"/>
              <w:jc w:val="center"/>
              <w:rPr>
                <w:rFonts w:ascii="標楷體" w:eastAsia="標楷體" w:hAnsi="標楷體"/>
                <w:szCs w:val="24"/>
              </w:rPr>
            </w:pPr>
            <w:r w:rsidRPr="00635152">
              <w:rPr>
                <w:rFonts w:ascii="標楷體" w:eastAsia="標楷體" w:hAnsi="標楷體" w:hint="eastAsia"/>
                <w:szCs w:val="24"/>
              </w:rPr>
              <w:t>(</w:t>
            </w:r>
            <w:bookmarkStart w:id="0" w:name="_GoBack"/>
            <w:bookmarkEnd w:id="0"/>
            <w:r w:rsidRPr="00635152">
              <w:rPr>
                <w:rFonts w:ascii="標楷體" w:eastAsia="標楷體" w:hAnsi="標楷體" w:hint="eastAsia"/>
                <w:szCs w:val="24"/>
              </w:rPr>
              <w:t>本校)</w:t>
            </w:r>
          </w:p>
        </w:tc>
        <w:tc>
          <w:tcPr>
            <w:tcW w:w="6682" w:type="dxa"/>
            <w:tcBorders>
              <w:left w:val="single" w:sz="4" w:space="0" w:color="auto"/>
            </w:tcBorders>
            <w:vAlign w:val="center"/>
          </w:tcPr>
          <w:p w:rsidR="004E57D4" w:rsidRDefault="004E57D4" w:rsidP="00DF0574">
            <w:pPr>
              <w:snapToGrid w:val="0"/>
              <w:spacing w:line="360" w:lineRule="auto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姓名：　　　　　　 </w:t>
            </w:r>
            <w:r w:rsidRPr="004E57D4">
              <w:rPr>
                <w:rFonts w:ascii="標楷體" w:eastAsia="標楷體" w:hAnsi="標楷體" w:hint="eastAsia"/>
                <w:szCs w:val="24"/>
              </w:rPr>
              <w:t>（</w:t>
            </w:r>
            <w:r w:rsidR="00576924">
              <w:rPr>
                <w:rFonts w:ascii="標楷體" w:eastAsia="標楷體" w:hAnsi="標楷體" w:hint="eastAsia"/>
                <w:szCs w:val="24"/>
              </w:rPr>
              <w:t>親簽</w:t>
            </w:r>
            <w:r w:rsidRPr="004E57D4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4E57D4" w:rsidRPr="001D23D6" w:rsidRDefault="004E57D4" w:rsidP="00DF0574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：</w:t>
            </w:r>
          </w:p>
        </w:tc>
      </w:tr>
      <w:tr w:rsidR="004E57D4" w:rsidRPr="001D23D6" w:rsidTr="006D0FA5">
        <w:trPr>
          <w:trHeight w:val="1153"/>
          <w:jc w:val="center"/>
        </w:trPr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57D4" w:rsidRDefault="004E57D4" w:rsidP="00DD03C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D03C7">
              <w:rPr>
                <w:rFonts w:ascii="標楷體" w:eastAsia="標楷體" w:hAnsi="標楷體" w:hint="eastAsia"/>
                <w:sz w:val="22"/>
              </w:rPr>
              <w:t>第二指導老師</w:t>
            </w:r>
          </w:p>
          <w:p w:rsidR="00DD03C7" w:rsidRPr="00DD03C7" w:rsidRDefault="00DD03C7" w:rsidP="00DD03C7">
            <w:pPr>
              <w:snapToGrid w:val="0"/>
              <w:ind w:left="2760" w:hangingChars="1150" w:hanging="2760"/>
              <w:jc w:val="center"/>
              <w:rPr>
                <w:rFonts w:ascii="標楷體" w:eastAsia="標楷體" w:hAnsi="標楷體"/>
                <w:szCs w:val="24"/>
              </w:rPr>
            </w:pPr>
            <w:r w:rsidRPr="00DD03C7">
              <w:rPr>
                <w:rFonts w:ascii="標楷體" w:eastAsia="標楷體" w:hAnsi="標楷體" w:hint="eastAsia"/>
                <w:szCs w:val="24"/>
              </w:rPr>
              <w:t>□外校</w:t>
            </w:r>
          </w:p>
          <w:p w:rsidR="00DD03C7" w:rsidRPr="00DD03C7" w:rsidRDefault="00DD03C7" w:rsidP="00DD03C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　　　</w:t>
            </w:r>
            <w:r w:rsidR="00012F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682" w:type="dxa"/>
            <w:tcBorders>
              <w:left w:val="single" w:sz="4" w:space="0" w:color="auto"/>
            </w:tcBorders>
            <w:vAlign w:val="center"/>
          </w:tcPr>
          <w:p w:rsidR="00B03D1E" w:rsidRDefault="00B03D1E" w:rsidP="00B03D1E">
            <w:pPr>
              <w:snapToGrid w:val="0"/>
              <w:spacing w:line="360" w:lineRule="auto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姓名：　　　　　　 </w:t>
            </w:r>
            <w:r w:rsidRPr="004E57D4">
              <w:rPr>
                <w:rFonts w:ascii="標楷體" w:eastAsia="標楷體" w:hAnsi="標楷體" w:hint="eastAsia"/>
                <w:szCs w:val="24"/>
              </w:rPr>
              <w:t>（</w:t>
            </w:r>
            <w:r w:rsidR="00576924">
              <w:rPr>
                <w:rFonts w:ascii="標楷體" w:eastAsia="標楷體" w:hAnsi="標楷體" w:hint="eastAsia"/>
                <w:szCs w:val="24"/>
              </w:rPr>
              <w:t>親簽</w:t>
            </w:r>
            <w:r w:rsidRPr="004E57D4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4E57D4" w:rsidRPr="001D23D6" w:rsidRDefault="00B03D1E" w:rsidP="00B03D1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：</w:t>
            </w:r>
          </w:p>
        </w:tc>
      </w:tr>
      <w:tr w:rsidR="004E57D4" w:rsidRPr="001D23D6" w:rsidTr="006D0FA5">
        <w:trPr>
          <w:trHeight w:val="708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4E57D4" w:rsidRPr="006B25BD" w:rsidRDefault="004E57D4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241" w:type="dxa"/>
            <w:gridSpan w:val="2"/>
            <w:tcBorders>
              <w:left w:val="single" w:sz="4" w:space="0" w:color="auto"/>
            </w:tcBorders>
            <w:vAlign w:val="center"/>
          </w:tcPr>
          <w:p w:rsidR="004E57D4" w:rsidRDefault="004E57D4" w:rsidP="00D673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4393B" w:rsidRPr="001D23D6" w:rsidRDefault="00195078" w:rsidP="002D015C">
      <w:pPr>
        <w:snapToGrid w:val="0"/>
        <w:spacing w:beforeLines="50" w:before="120" w:line="312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C4393B" w:rsidRPr="001D23D6">
        <w:rPr>
          <w:rFonts w:ascii="標楷體" w:eastAsia="標楷體" w:hAnsi="標楷體" w:hint="eastAsia"/>
        </w:rPr>
        <w:t>報名截止時間：請於</w:t>
      </w:r>
      <w:r w:rsidR="00CE308B" w:rsidRPr="00CE308B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1D23D6" w:rsidRPr="001D23D6">
        <w:rPr>
          <w:rFonts w:ascii="標楷體" w:eastAsia="標楷體" w:hAnsi="標楷體" w:hint="eastAsia"/>
          <w:b/>
          <w:bdr w:val="single" w:sz="4" w:space="0" w:color="auto"/>
        </w:rPr>
        <w:t>11</w:t>
      </w:r>
      <w:r w:rsidR="0033159F">
        <w:rPr>
          <w:rFonts w:ascii="標楷體" w:eastAsia="標楷體" w:hAnsi="標楷體"/>
          <w:b/>
          <w:bdr w:val="single" w:sz="4" w:space="0" w:color="auto"/>
        </w:rPr>
        <w:t>4</w:t>
      </w:r>
      <w:r w:rsidR="001D23D6" w:rsidRPr="001D23D6">
        <w:rPr>
          <w:rFonts w:ascii="標楷體" w:eastAsia="標楷體" w:hAnsi="標楷體" w:hint="eastAsia"/>
          <w:b/>
          <w:bdr w:val="single" w:sz="4" w:space="0" w:color="auto"/>
        </w:rPr>
        <w:t>年2月</w:t>
      </w:r>
      <w:r w:rsidR="0033159F">
        <w:rPr>
          <w:rFonts w:ascii="標楷體" w:eastAsia="標楷體" w:hAnsi="標楷體"/>
          <w:b/>
          <w:bdr w:val="single" w:sz="4" w:space="0" w:color="auto"/>
        </w:rPr>
        <w:t>14</w:t>
      </w:r>
      <w:r w:rsidR="001D23D6" w:rsidRPr="001D23D6">
        <w:rPr>
          <w:rFonts w:ascii="標楷體" w:eastAsia="標楷體" w:hAnsi="標楷體" w:hint="eastAsia"/>
          <w:b/>
          <w:bdr w:val="single" w:sz="4" w:space="0" w:color="auto"/>
        </w:rPr>
        <w:t>日(週五</w:t>
      </w:r>
      <w:r w:rsidR="009F300A">
        <w:rPr>
          <w:rFonts w:ascii="標楷體" w:eastAsia="標楷體" w:hAnsi="標楷體" w:hint="eastAsia"/>
          <w:b/>
          <w:bdr w:val="single" w:sz="4" w:space="0" w:color="auto"/>
        </w:rPr>
        <w:t>)1</w:t>
      </w:r>
      <w:r w:rsidR="009F300A">
        <w:rPr>
          <w:rFonts w:ascii="標楷體" w:eastAsia="標楷體" w:hAnsi="標楷體"/>
          <w:b/>
          <w:bdr w:val="single" w:sz="4" w:space="0" w:color="auto"/>
        </w:rPr>
        <w:t>7</w:t>
      </w:r>
      <w:r w:rsidR="001D23D6" w:rsidRPr="001D23D6">
        <w:rPr>
          <w:rFonts w:ascii="標楷體" w:eastAsia="標楷體" w:hAnsi="標楷體" w:hint="eastAsia"/>
          <w:b/>
          <w:bdr w:val="single" w:sz="4" w:space="0" w:color="auto"/>
        </w:rPr>
        <w:t>：00</w:t>
      </w:r>
      <w:r w:rsidR="00741AA0">
        <w:rPr>
          <w:rFonts w:ascii="標楷體" w:eastAsia="標楷體" w:hAnsi="標楷體"/>
          <w:b/>
          <w:bdr w:val="single" w:sz="4" w:space="0" w:color="auto"/>
        </w:rPr>
        <w:t xml:space="preserve"> </w:t>
      </w:r>
      <w:r w:rsidR="00C4393B" w:rsidRPr="00741AA0">
        <w:rPr>
          <w:rFonts w:ascii="標楷體" w:eastAsia="標楷體" w:hAnsi="標楷體" w:hint="eastAsia"/>
        </w:rPr>
        <w:t>前</w:t>
      </w:r>
      <w:r w:rsidR="00C4393B" w:rsidRPr="001D23D6">
        <w:rPr>
          <w:rFonts w:ascii="標楷體" w:eastAsia="標楷體" w:hAnsi="標楷體" w:hint="eastAsia"/>
        </w:rPr>
        <w:t>繳交</w:t>
      </w:r>
    </w:p>
    <w:p w:rsidR="00C4393B" w:rsidRPr="001D23D6" w:rsidRDefault="00195078" w:rsidP="002D015C">
      <w:pPr>
        <w:snapToGrid w:val="0"/>
        <w:spacing w:line="312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C4393B" w:rsidRPr="001D23D6">
        <w:rPr>
          <w:rFonts w:ascii="標楷體" w:eastAsia="標楷體" w:hAnsi="標楷體" w:hint="eastAsia"/>
        </w:rPr>
        <w:t>報名地點︰</w:t>
      </w:r>
      <w:r w:rsidR="001D23D6">
        <w:rPr>
          <w:rFonts w:ascii="標楷體" w:eastAsia="標楷體" w:hAnsi="標楷體" w:hint="eastAsia"/>
        </w:rPr>
        <w:t>教務處</w:t>
      </w:r>
      <w:r w:rsidR="00C4393B" w:rsidRPr="001D23D6">
        <w:rPr>
          <w:rFonts w:ascii="標楷體" w:eastAsia="標楷體" w:hAnsi="標楷體" w:hint="eastAsia"/>
        </w:rPr>
        <w:t>設備組</w:t>
      </w:r>
    </w:p>
    <w:p w:rsidR="00C4393B" w:rsidRPr="001D23D6" w:rsidRDefault="00195078" w:rsidP="002D015C">
      <w:pPr>
        <w:snapToGrid w:val="0"/>
        <w:spacing w:line="312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C4393B" w:rsidRPr="001D23D6">
        <w:rPr>
          <w:rFonts w:ascii="標楷體" w:eastAsia="標楷體" w:hAnsi="標楷體" w:hint="eastAsia"/>
        </w:rPr>
        <w:t>請</w:t>
      </w:r>
      <w:r w:rsidR="001D23D6">
        <w:rPr>
          <w:rFonts w:ascii="標楷體" w:eastAsia="標楷體" w:hAnsi="標楷體" w:hint="eastAsia"/>
        </w:rPr>
        <w:t>依</w:t>
      </w:r>
      <w:r w:rsidR="00FF4DB1">
        <w:rPr>
          <w:rFonts w:ascii="標楷體" w:eastAsia="標楷體" w:hAnsi="標楷體" w:hint="eastAsia"/>
        </w:rPr>
        <w:t>照貢獻度多寡，依序填寫參展者資料</w:t>
      </w:r>
    </w:p>
    <w:p w:rsidR="00195078" w:rsidRDefault="00195078" w:rsidP="002D015C">
      <w:pPr>
        <w:snapToGrid w:val="0"/>
        <w:spacing w:line="312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、</w:t>
      </w:r>
      <w:r w:rsidR="00C4393B" w:rsidRPr="001D23D6">
        <w:rPr>
          <w:rFonts w:ascii="標楷體" w:eastAsia="標楷體" w:hAnsi="標楷體" w:hint="eastAsia"/>
        </w:rPr>
        <w:t>繳交資料：報名表</w:t>
      </w:r>
      <w:r w:rsidR="009E422E">
        <w:rPr>
          <w:rFonts w:ascii="標楷體" w:eastAsia="標楷體" w:hAnsi="標楷體" w:hint="eastAsia"/>
        </w:rPr>
        <w:t>之</w:t>
      </w:r>
      <w:r w:rsidRPr="009E422E">
        <w:rPr>
          <w:rFonts w:ascii="標楷體" w:eastAsia="標楷體" w:hAnsi="標楷體" w:hint="eastAsia"/>
          <w:b/>
          <w:sz w:val="28"/>
          <w:szCs w:val="28"/>
          <w:u w:val="double"/>
        </w:rPr>
        <w:t>紙本</w:t>
      </w:r>
      <w:r>
        <w:rPr>
          <w:rFonts w:ascii="標楷體" w:eastAsia="標楷體" w:hAnsi="標楷體" w:hint="eastAsia"/>
        </w:rPr>
        <w:t>及</w:t>
      </w:r>
      <w:r w:rsidR="00C4393B" w:rsidRPr="009E422E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電子檔</w:t>
      </w:r>
      <w:r w:rsidR="009E422E">
        <w:rPr>
          <w:rFonts w:ascii="標楷體" w:eastAsia="標楷體" w:hAnsi="標楷體" w:hint="eastAsia"/>
          <w:color w:val="000000"/>
        </w:rPr>
        <w:t>（</w:t>
      </w:r>
      <w:r w:rsidRPr="00195078">
        <w:rPr>
          <w:rFonts w:ascii="標楷體" w:eastAsia="標楷體" w:hAnsi="標楷體" w:hint="eastAsia"/>
          <w:color w:val="000000"/>
        </w:rPr>
        <w:t>word檔</w:t>
      </w:r>
      <w:r w:rsidR="009E422E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</w:rPr>
        <w:t xml:space="preserve"> </w:t>
      </w:r>
    </w:p>
    <w:p w:rsidR="00195078" w:rsidRDefault="00195078" w:rsidP="002D015C">
      <w:pPr>
        <w:snapToGrid w:val="0"/>
        <w:spacing w:line="312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</w:t>
      </w:r>
      <w:r w:rsidR="00C4393B" w:rsidRPr="001D23D6">
        <w:rPr>
          <w:rFonts w:ascii="標楷體" w:eastAsia="標楷體" w:hAnsi="標楷體" w:hint="eastAsia"/>
        </w:rPr>
        <w:t>作品說明書</w:t>
      </w:r>
      <w:r>
        <w:rPr>
          <w:rFonts w:ascii="標楷體" w:eastAsia="標楷體" w:hAnsi="標楷體" w:hint="eastAsia"/>
        </w:rPr>
        <w:t>繳交時間：請於</w:t>
      </w:r>
      <w:r w:rsidR="00CE308B" w:rsidRPr="00CE308B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11</w:t>
      </w:r>
      <w:r w:rsidR="00723B73">
        <w:rPr>
          <w:rFonts w:ascii="標楷體" w:eastAsia="標楷體" w:hAnsi="標楷體"/>
          <w:b/>
          <w:bdr w:val="single" w:sz="4" w:space="0" w:color="auto"/>
        </w:rPr>
        <w:t>4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年</w:t>
      </w:r>
      <w:r>
        <w:rPr>
          <w:rFonts w:ascii="標楷體" w:eastAsia="標楷體" w:hAnsi="標楷體" w:hint="eastAsia"/>
          <w:b/>
          <w:bdr w:val="single" w:sz="4" w:space="0" w:color="auto"/>
        </w:rPr>
        <w:t>3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723B73">
        <w:rPr>
          <w:rFonts w:ascii="標楷體" w:eastAsia="標楷體" w:hAnsi="標楷體"/>
          <w:b/>
          <w:bdr w:val="single" w:sz="4" w:space="0" w:color="auto"/>
        </w:rPr>
        <w:t>3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日(</w:t>
      </w:r>
      <w:r>
        <w:rPr>
          <w:rFonts w:ascii="標楷體" w:eastAsia="標楷體" w:hAnsi="標楷體" w:hint="eastAsia"/>
          <w:b/>
          <w:bdr w:val="single" w:sz="4" w:space="0" w:color="auto"/>
        </w:rPr>
        <w:t>週一</w:t>
      </w:r>
      <w:r w:rsidR="00741AA0">
        <w:rPr>
          <w:rFonts w:ascii="標楷體" w:eastAsia="標楷體" w:hAnsi="標楷體" w:hint="eastAsia"/>
          <w:b/>
          <w:bdr w:val="single" w:sz="4" w:space="0" w:color="auto"/>
        </w:rPr>
        <w:t>)17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：00</w:t>
      </w:r>
      <w:r w:rsidR="00CE308B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  <w:r w:rsidRPr="001D23D6">
        <w:rPr>
          <w:rFonts w:ascii="標楷體" w:eastAsia="標楷體" w:hAnsi="標楷體" w:hint="eastAsia"/>
        </w:rPr>
        <w:t>前繳交</w:t>
      </w:r>
      <w:r w:rsidR="00FF4DB1" w:rsidRPr="001D23D6">
        <w:rPr>
          <w:rFonts w:ascii="標楷體" w:eastAsia="標楷體" w:hAnsi="標楷體" w:hint="eastAsia"/>
        </w:rPr>
        <w:t>電子檔</w:t>
      </w:r>
      <w:r w:rsidR="00FF4DB1">
        <w:rPr>
          <w:rFonts w:ascii="標楷體" w:eastAsia="標楷體" w:hAnsi="標楷體" w:hint="eastAsia"/>
        </w:rPr>
        <w:t>（</w:t>
      </w:r>
      <w:r w:rsidR="00FF4DB1" w:rsidRPr="001D23D6">
        <w:rPr>
          <w:rFonts w:ascii="標楷體" w:eastAsia="標楷體" w:hAnsi="標楷體" w:hint="eastAsia"/>
        </w:rPr>
        <w:t>PDF檔</w:t>
      </w:r>
      <w:r w:rsidR="00FF4DB1">
        <w:rPr>
          <w:rFonts w:ascii="標楷體" w:eastAsia="標楷體" w:hAnsi="標楷體" w:hint="eastAsia"/>
        </w:rPr>
        <w:t>）</w:t>
      </w:r>
    </w:p>
    <w:p w:rsidR="00C4393B" w:rsidRDefault="00FF4DB1" w:rsidP="002D015C">
      <w:pPr>
        <w:snapToGrid w:val="0"/>
        <w:spacing w:line="312" w:lineRule="auto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待確定代表學校參展後，須再繳交</w:t>
      </w:r>
      <w:r w:rsidR="00C4393B" w:rsidRPr="001D23D6">
        <w:rPr>
          <w:rFonts w:ascii="標楷體" w:eastAsia="標楷體" w:hAnsi="標楷體" w:hint="eastAsia"/>
        </w:rPr>
        <w:t>海報電子檔1份（PDF</w:t>
      </w:r>
      <w:r>
        <w:rPr>
          <w:rFonts w:ascii="標楷體" w:eastAsia="標楷體" w:hAnsi="標楷體" w:hint="eastAsia"/>
        </w:rPr>
        <w:t>檔）</w:t>
      </w:r>
    </w:p>
    <w:p w:rsidR="00C4393B" w:rsidRPr="00683E08" w:rsidRDefault="00165341" w:rsidP="00683E08">
      <w:pPr>
        <w:snapToGrid w:val="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036D86">
        <w:rPr>
          <w:rFonts w:ascii="標楷體" w:eastAsia="標楷體" w:hAnsi="標楷體" w:hint="eastAsia"/>
        </w:rPr>
        <w:t>、</w:t>
      </w:r>
      <w:r w:rsidR="00036D86">
        <w:rPr>
          <w:rFonts w:ascii="標楷體" w:eastAsia="標楷體" w:hAnsi="標楷體" w:hint="eastAsia"/>
          <w:color w:val="000000"/>
        </w:rPr>
        <w:t>各項電子檔請mail至</w:t>
      </w:r>
      <w:r w:rsidR="00036D86" w:rsidRPr="00112FA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sucw@tkgsh.tn.edu.tw</w:t>
      </w:r>
      <w:r w:rsidR="00036D86">
        <w:rPr>
          <w:rFonts w:ascii="標楷體" w:eastAsia="標楷體" w:hAnsi="標楷體" w:hint="eastAsia"/>
          <w:color w:val="000000"/>
        </w:rPr>
        <w:t>（設備組長）</w:t>
      </w:r>
      <w:r w:rsidR="00E529D0">
        <w:rPr>
          <w:rFonts w:ascii="標楷體" w:eastAsia="標楷體" w:hAnsi="標楷體" w:hint="eastAsia"/>
          <w:color w:val="000000"/>
        </w:rPr>
        <w:t>，標題請註明：科展資料…</w:t>
      </w:r>
    </w:p>
    <w:sectPr w:rsidR="00C4393B" w:rsidRPr="00683E08" w:rsidSect="00683E08">
      <w:headerReference w:type="even" r:id="rId8"/>
      <w:footerReference w:type="even" r:id="rId9"/>
      <w:pgSz w:w="11906" w:h="16838" w:code="9"/>
      <w:pgMar w:top="567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3A" w:rsidRDefault="0018353A" w:rsidP="00491408">
      <w:r>
        <w:separator/>
      </w:r>
    </w:p>
  </w:endnote>
  <w:endnote w:type="continuationSeparator" w:id="0">
    <w:p w:rsidR="0018353A" w:rsidRDefault="0018353A" w:rsidP="0049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E9" w:rsidRDefault="001A18A9" w:rsidP="00384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7E9" w:rsidRDefault="00183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3A" w:rsidRDefault="0018353A" w:rsidP="00491408">
      <w:r>
        <w:separator/>
      </w:r>
    </w:p>
  </w:footnote>
  <w:footnote w:type="continuationSeparator" w:id="0">
    <w:p w:rsidR="0018353A" w:rsidRDefault="0018353A" w:rsidP="0049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E9" w:rsidRDefault="001A18A9" w:rsidP="00E25C4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7E9" w:rsidRDefault="0018353A" w:rsidP="00526C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119D"/>
    <w:multiLevelType w:val="multilevel"/>
    <w:tmpl w:val="34E6D57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482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39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1559" w:hanging="198"/>
      </w:pPr>
      <w:rPr>
        <w:rFonts w:ascii="Times New Roman" w:eastAsia="標楷體" w:hAnsi="Times New Roman" w:hint="default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155"/>
        </w:tabs>
        <w:ind w:left="2155" w:hanging="39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5">
      <w:start w:val="1"/>
      <w:numFmt w:val="decimalEnclosedCircle"/>
      <w:lvlText w:val="%6"/>
      <w:lvlJc w:val="left"/>
      <w:pPr>
        <w:tabs>
          <w:tab w:val="num" w:pos="2438"/>
        </w:tabs>
        <w:ind w:left="2438" w:hanging="283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70F371B1"/>
    <w:multiLevelType w:val="hybridMultilevel"/>
    <w:tmpl w:val="A8EC0C6C"/>
    <w:lvl w:ilvl="0" w:tplc="C0947CBE">
      <w:start w:val="1"/>
      <w:numFmt w:val="ideographLegalTraditional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9E"/>
    <w:rsid w:val="00012F1E"/>
    <w:rsid w:val="00015B6E"/>
    <w:rsid w:val="00036D86"/>
    <w:rsid w:val="00046EB6"/>
    <w:rsid w:val="00053C14"/>
    <w:rsid w:val="0005612A"/>
    <w:rsid w:val="00065C7E"/>
    <w:rsid w:val="00077102"/>
    <w:rsid w:val="000A2A5C"/>
    <w:rsid w:val="000A6B62"/>
    <w:rsid w:val="000B3EC7"/>
    <w:rsid w:val="000C0F7D"/>
    <w:rsid w:val="000D5A5F"/>
    <w:rsid w:val="000F5348"/>
    <w:rsid w:val="00112FA3"/>
    <w:rsid w:val="00112FA5"/>
    <w:rsid w:val="00130EA3"/>
    <w:rsid w:val="001325E8"/>
    <w:rsid w:val="0013306C"/>
    <w:rsid w:val="00162E8F"/>
    <w:rsid w:val="00165341"/>
    <w:rsid w:val="0017460A"/>
    <w:rsid w:val="00176C0C"/>
    <w:rsid w:val="0018353A"/>
    <w:rsid w:val="00195078"/>
    <w:rsid w:val="001A18A9"/>
    <w:rsid w:val="001C72F5"/>
    <w:rsid w:val="001D23D6"/>
    <w:rsid w:val="001D3A92"/>
    <w:rsid w:val="001E00B1"/>
    <w:rsid w:val="001E4382"/>
    <w:rsid w:val="001F4CD0"/>
    <w:rsid w:val="001F6C9B"/>
    <w:rsid w:val="00201B15"/>
    <w:rsid w:val="00210BEA"/>
    <w:rsid w:val="00246A07"/>
    <w:rsid w:val="00247E1E"/>
    <w:rsid w:val="0025255F"/>
    <w:rsid w:val="00257CC1"/>
    <w:rsid w:val="002673D6"/>
    <w:rsid w:val="002A073F"/>
    <w:rsid w:val="002D015C"/>
    <w:rsid w:val="002F5AB4"/>
    <w:rsid w:val="00307671"/>
    <w:rsid w:val="0033159F"/>
    <w:rsid w:val="003342AE"/>
    <w:rsid w:val="003366D4"/>
    <w:rsid w:val="00342FB4"/>
    <w:rsid w:val="00350CC9"/>
    <w:rsid w:val="00352703"/>
    <w:rsid w:val="0036256F"/>
    <w:rsid w:val="0036366A"/>
    <w:rsid w:val="00387C35"/>
    <w:rsid w:val="0039133F"/>
    <w:rsid w:val="00397A26"/>
    <w:rsid w:val="003B1394"/>
    <w:rsid w:val="003E4837"/>
    <w:rsid w:val="003F1397"/>
    <w:rsid w:val="0041097D"/>
    <w:rsid w:val="0045587B"/>
    <w:rsid w:val="00481A1B"/>
    <w:rsid w:val="00491408"/>
    <w:rsid w:val="00491DAE"/>
    <w:rsid w:val="004A5CD6"/>
    <w:rsid w:val="004B52FD"/>
    <w:rsid w:val="004C271F"/>
    <w:rsid w:val="004E0AB4"/>
    <w:rsid w:val="004E57D4"/>
    <w:rsid w:val="005021F5"/>
    <w:rsid w:val="00506BE6"/>
    <w:rsid w:val="005143AF"/>
    <w:rsid w:val="005179F3"/>
    <w:rsid w:val="0053225E"/>
    <w:rsid w:val="00576924"/>
    <w:rsid w:val="005A295E"/>
    <w:rsid w:val="005B5A5F"/>
    <w:rsid w:val="005D2258"/>
    <w:rsid w:val="005D6E28"/>
    <w:rsid w:val="00605DE9"/>
    <w:rsid w:val="00611010"/>
    <w:rsid w:val="006110CF"/>
    <w:rsid w:val="00635152"/>
    <w:rsid w:val="00656B60"/>
    <w:rsid w:val="0067129A"/>
    <w:rsid w:val="00676C9E"/>
    <w:rsid w:val="00683E08"/>
    <w:rsid w:val="006A4289"/>
    <w:rsid w:val="006B25BD"/>
    <w:rsid w:val="006B436D"/>
    <w:rsid w:val="006C0207"/>
    <w:rsid w:val="006D0FA5"/>
    <w:rsid w:val="006F0677"/>
    <w:rsid w:val="0072181B"/>
    <w:rsid w:val="00723B73"/>
    <w:rsid w:val="00725FCB"/>
    <w:rsid w:val="00735C97"/>
    <w:rsid w:val="00741AA0"/>
    <w:rsid w:val="00741BB0"/>
    <w:rsid w:val="00746F74"/>
    <w:rsid w:val="00766850"/>
    <w:rsid w:val="007C35DE"/>
    <w:rsid w:val="007C7ADE"/>
    <w:rsid w:val="007F0590"/>
    <w:rsid w:val="007F0B5A"/>
    <w:rsid w:val="007F6483"/>
    <w:rsid w:val="0083650D"/>
    <w:rsid w:val="00872B24"/>
    <w:rsid w:val="008D029F"/>
    <w:rsid w:val="008F6574"/>
    <w:rsid w:val="00946B63"/>
    <w:rsid w:val="00950638"/>
    <w:rsid w:val="00952FDB"/>
    <w:rsid w:val="00964212"/>
    <w:rsid w:val="009657EB"/>
    <w:rsid w:val="00971C05"/>
    <w:rsid w:val="00973906"/>
    <w:rsid w:val="009856C0"/>
    <w:rsid w:val="00992389"/>
    <w:rsid w:val="009A09CF"/>
    <w:rsid w:val="009B03A0"/>
    <w:rsid w:val="009D280B"/>
    <w:rsid w:val="009E422E"/>
    <w:rsid w:val="009F300A"/>
    <w:rsid w:val="009F37E2"/>
    <w:rsid w:val="009F4109"/>
    <w:rsid w:val="00A12FEA"/>
    <w:rsid w:val="00A53EA2"/>
    <w:rsid w:val="00A705BE"/>
    <w:rsid w:val="00A70D41"/>
    <w:rsid w:val="00AB2D45"/>
    <w:rsid w:val="00AD0A1E"/>
    <w:rsid w:val="00AD3F88"/>
    <w:rsid w:val="00AD4CE9"/>
    <w:rsid w:val="00AF02B3"/>
    <w:rsid w:val="00AF7868"/>
    <w:rsid w:val="00B03D1E"/>
    <w:rsid w:val="00B47CDC"/>
    <w:rsid w:val="00B539D7"/>
    <w:rsid w:val="00B57580"/>
    <w:rsid w:val="00B918C6"/>
    <w:rsid w:val="00BD26C0"/>
    <w:rsid w:val="00C053EB"/>
    <w:rsid w:val="00C34EC8"/>
    <w:rsid w:val="00C4393B"/>
    <w:rsid w:val="00C4508C"/>
    <w:rsid w:val="00C4616D"/>
    <w:rsid w:val="00C668C0"/>
    <w:rsid w:val="00C67F7F"/>
    <w:rsid w:val="00C83C9A"/>
    <w:rsid w:val="00CB00DB"/>
    <w:rsid w:val="00CD23F2"/>
    <w:rsid w:val="00CD3768"/>
    <w:rsid w:val="00CE308B"/>
    <w:rsid w:val="00D433F3"/>
    <w:rsid w:val="00D5087B"/>
    <w:rsid w:val="00D60694"/>
    <w:rsid w:val="00D673F1"/>
    <w:rsid w:val="00D8438F"/>
    <w:rsid w:val="00DA3915"/>
    <w:rsid w:val="00DB1EAE"/>
    <w:rsid w:val="00DB72FE"/>
    <w:rsid w:val="00DC693D"/>
    <w:rsid w:val="00DD03C7"/>
    <w:rsid w:val="00DD5FB9"/>
    <w:rsid w:val="00DF0574"/>
    <w:rsid w:val="00DF7AF4"/>
    <w:rsid w:val="00E02784"/>
    <w:rsid w:val="00E07A5C"/>
    <w:rsid w:val="00E217B1"/>
    <w:rsid w:val="00E41638"/>
    <w:rsid w:val="00E44F81"/>
    <w:rsid w:val="00E529D0"/>
    <w:rsid w:val="00E61B77"/>
    <w:rsid w:val="00E92F89"/>
    <w:rsid w:val="00EA0562"/>
    <w:rsid w:val="00EB0177"/>
    <w:rsid w:val="00EE0505"/>
    <w:rsid w:val="00EF2648"/>
    <w:rsid w:val="00F06B48"/>
    <w:rsid w:val="00F26A36"/>
    <w:rsid w:val="00F345D6"/>
    <w:rsid w:val="00F958D0"/>
    <w:rsid w:val="00FF36B7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B0FEA"/>
  <w15:docId w15:val="{109AA776-A0C0-490D-BE86-6B86DD4E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408"/>
    <w:rPr>
      <w:sz w:val="20"/>
      <w:szCs w:val="20"/>
    </w:rPr>
  </w:style>
  <w:style w:type="paragraph" w:styleId="a5">
    <w:name w:val="footer"/>
    <w:basedOn w:val="a"/>
    <w:link w:val="a6"/>
    <w:unhideWhenUsed/>
    <w:rsid w:val="0049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408"/>
    <w:rPr>
      <w:sz w:val="20"/>
      <w:szCs w:val="20"/>
    </w:rPr>
  </w:style>
  <w:style w:type="character" w:styleId="a7">
    <w:name w:val="page number"/>
    <w:basedOn w:val="a0"/>
    <w:rsid w:val="00C4393B"/>
  </w:style>
  <w:style w:type="character" w:styleId="a8">
    <w:name w:val="Hyperlink"/>
    <w:basedOn w:val="a0"/>
    <w:uiPriority w:val="99"/>
    <w:unhideWhenUsed/>
    <w:rsid w:val="0019507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13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2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2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29B9-9577-4DB9-A8AF-D50DB33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6T00:02:00Z</cp:lastPrinted>
  <dcterms:created xsi:type="dcterms:W3CDTF">2025-02-03T04:18:00Z</dcterms:created>
  <dcterms:modified xsi:type="dcterms:W3CDTF">2025-02-03T04:20:00Z</dcterms:modified>
</cp:coreProperties>
</file>